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32355E25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33200E">
        <w:rPr>
          <w:rFonts w:ascii="Arial" w:hAnsi="Arial" w:cs="Arial"/>
          <w:b/>
          <w:bCs/>
          <w:sz w:val="24"/>
        </w:rPr>
        <w:t>#169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04484</w:t>
      </w:r>
    </w:p>
    <w:p w14:paraId="410CAE7A" w14:textId="1FCA4BAE" w:rsidR="00B268C0" w:rsidRPr="00215BFC" w:rsidRDefault="0033200E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Fukuok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Jap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y 23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327CFCC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33200E">
        <w:rPr>
          <w:rFonts w:ascii="Arial" w:hAnsi="Arial" w:cs="Arial"/>
          <w:b/>
          <w:bCs/>
          <w:sz w:val="36"/>
          <w:szCs w:val="36"/>
          <w:lang w:val="en-US"/>
        </w:rPr>
        <w:t>#169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35C221E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33200E">
        <w:rPr>
          <w:b/>
          <w:bCs/>
          <w:color w:val="auto"/>
        </w:rPr>
        <w:t>#169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22669B02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1/302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555572F1" w:rsidR="00987073" w:rsidRPr="003838BC" w:rsidRDefault="002E4681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4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2771E0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5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72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327"/>
        <w:gridCol w:w="2482"/>
        <w:gridCol w:w="2479"/>
        <w:gridCol w:w="1239"/>
        <w:gridCol w:w="1240"/>
        <w:gridCol w:w="2199"/>
        <w:gridCol w:w="2268"/>
      </w:tblGrid>
      <w:tr w:rsidR="008F2614" w:rsidRPr="00082901" w14:paraId="05A0962A" w14:textId="38BE1390" w:rsidTr="008A6019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8F2614" w:rsidRPr="00154828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43F5" w14:textId="41EE402A" w:rsidR="008F2614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7C216E94" w:rsidR="008F2614" w:rsidRPr="00082901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8C2C6A" w:rsidRPr="00082901" w14:paraId="7547BED9" w14:textId="229F5A29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05BB3AAE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7633C116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XR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DE0722D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6624" w14:textId="6F0286E8" w:rsidR="008C2C6A" w:rsidRPr="002C353B" w:rsidRDefault="008C2C6A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F1D" w14:textId="396FB929" w:rsidR="00337450" w:rsidRPr="00C82F47" w:rsidRDefault="00337450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</w:p>
        </w:tc>
      </w:tr>
      <w:tr w:rsidR="00F367A7" w:rsidRPr="00082901" w14:paraId="3576000A" w14:textId="3856A764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5E6B01C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NG_RT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C60DB1C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84B59CC" w14:textId="77777777" w:rsidR="00F367A7" w:rsidRPr="008A6019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</w:t>
            </w:r>
          </w:p>
          <w:p w14:paraId="5767D6A9" w14:textId="5ECD859E" w:rsidR="00F367A7" w:rsidRPr="008A6019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_Ph2 (19.2.2)</w:t>
            </w:r>
            <w:r w:rsidR="00483B40"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16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54BCAD67" w:rsidR="00F367A7" w:rsidRPr="008A6019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8.11 [3], 5GSAT_Ph3_ARC (19.1.2)</w:t>
            </w:r>
            <w:r w:rsidR="00483B40"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75B43D9" w14:textId="683C26C4" w:rsidR="004936D4" w:rsidRDefault="004936D4" w:rsidP="008A60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6E408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7]</w:t>
            </w:r>
          </w:p>
          <w:p w14:paraId="4225F621" w14:textId="6903DF92" w:rsidR="008A6019" w:rsidRPr="00C82F47" w:rsidRDefault="008A6019" w:rsidP="008A60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350B02" w14:textId="577FCB16" w:rsidR="004936D4" w:rsidRDefault="004936D4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</w:t>
            </w:r>
            <w:r w:rsidR="006E408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  <w:p w14:paraId="138D795F" w14:textId="54A4D03C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</w:tr>
      <w:tr w:rsidR="00F367A7" w:rsidRPr="00082901" w14:paraId="4337B3D6" w14:textId="6276753E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659C6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19/R20 AI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2F41B2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Sensing_ARC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7314FFAD" w:rsidR="00F367A7" w:rsidRPr="008A6019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ergySys (19.4.2)</w:t>
            </w:r>
            <w:r w:rsidR="00483B40"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20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941E545" w14:textId="77777777" w:rsidR="004936D4" w:rsidRDefault="004936D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</w:t>
            </w:r>
          </w:p>
          <w:p w14:paraId="5DFA9AD6" w14:textId="51D572B9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04932C" w14:textId="77777777" w:rsidR="004936D4" w:rsidRDefault="004936D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</w:t>
            </w:r>
          </w:p>
          <w:p w14:paraId="205A4C8E" w14:textId="049F16C0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</w:tr>
      <w:tr w:rsidR="00F367A7" w:rsidRPr="00082901" w14:paraId="25574E0C" w14:textId="4C1F9897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A0E431" w14:textId="7E40C8B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EF7DB" w14:textId="108CBCEF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4BB9E2D" w14:textId="3E1886B6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orts (3) </w:t>
            </w:r>
          </w:p>
          <w:p w14:paraId="5E32D82D" w14:textId="71B26F03" w:rsidR="00F367A7" w:rsidRPr="00D565B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 [10]</w:t>
            </w:r>
          </w:p>
          <w:p w14:paraId="6C70870C" w14:textId="7AC266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7F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  <w:p w14:paraId="33F9B8D8" w14:textId="11579A1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0162191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60CCD" w14:textId="77777777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</w:t>
            </w:r>
          </w:p>
          <w:p w14:paraId="6945F640" w14:textId="5A871302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MASSS</w:t>
            </w:r>
            <w:r w:rsidR="00042FF8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4]</w:t>
            </w:r>
          </w:p>
          <w:p w14:paraId="20D165A3" w14:textId="0A5F7C2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s (Not AIML-related topics)</w:t>
            </w:r>
            <w:r w:rsidR="00042FF8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9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A7A0" w14:textId="558B7AF9" w:rsidR="004936D4" w:rsidDel="00000798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0" w:author="Andrew Bennett/Communications Research /SRUK/Principal Engineer/Samsung Electronics" w:date="2025-05-23T08:50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" w:author="Andrew Bennett/Communications Research /SRUK/Principal Engineer/Samsung Electronics" w:date="2025-05-23T08:50:00Z">
              <w:r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DGE_Ph2 (9.17.2)</w:delText>
              </w:r>
              <w:r w:rsidR="00B776C5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[0]</w:delText>
              </w:r>
            </w:del>
          </w:p>
          <w:p w14:paraId="10D0AD12" w14:textId="752425BE" w:rsidR="004936D4" w:rsidDel="00000798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" w:author="Andrew Bennett/Communications Research /SRUK/Principal Engineer/Samsung Electronics" w:date="2025-05-23T08:50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3" w:author="Andrew Bennett/Communications Research /SRUK/Principal Engineer/Samsung Electronics" w:date="2025-05-23T08:50:00Z">
              <w:r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NA_Ph3 (9.23.2)</w:delText>
              </w:r>
              <w:r w:rsidR="00B776C5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[0]</w:delText>
              </w:r>
            </w:del>
          </w:p>
          <w:p w14:paraId="26B2078F" w14:textId="06F14910" w:rsidR="00F367A7" w:rsidRPr="00B2001C" w:rsidRDefault="00F367A7" w:rsidP="000007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pPrChange w:id="4" w:author="Andrew Bennett/Communications Research /SRUK/Principal Engineer/Samsung Electronics" w:date="2025-05-23T08:50:00Z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7E5F" w14:textId="5211DA02" w:rsidR="004936D4" w:rsidRPr="00BE2221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2, 6.3, 6.6, 6.7</w:t>
            </w:r>
            <w:r w:rsidR="005F37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7A6CF9DF" w14:textId="3B9E170F" w:rsidR="004936D4" w:rsidDel="00000798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5" w:author="Andrew Bennett/Communications Research /SRUK/Principal Engineer/Samsung Electronics" w:date="2025-05-23T08:51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6" w:author="Andrew Bennett/Communications Research /SRUK/Principal Engineer/Samsung Electronics" w:date="2025-05-23T08:51:00Z">
              <w:r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ACS (7.12)</w:delText>
              </w:r>
              <w:r w:rsidR="004267E5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[0]</w:delText>
              </w:r>
            </w:del>
          </w:p>
          <w:p w14:paraId="65C56A94" w14:textId="2BF4084C" w:rsidR="004936D4" w:rsidDel="00000798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" w:author="Andrew Bennett/Communications Research /SRUK/Principal Engineer/Samsung Electronics" w:date="2025-05-23T08:51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8" w:author="Andrew Bennett/Communications Research /SRUK/Principal Engineer/Samsung Electronics" w:date="2025-05-23T08:51:00Z">
              <w:r w:rsidRPr="00BE2221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Vertical_LAN (7.7)</w:delText>
              </w:r>
              <w:r w:rsidR="005F3711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[0]</w:delText>
              </w:r>
            </w:del>
          </w:p>
          <w:p w14:paraId="1C34E82C" w14:textId="0D2DEDA1" w:rsidR="00F367A7" w:rsidRPr="00B2001C" w:rsidRDefault="00F367A7" w:rsidP="000007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pPrChange w:id="9" w:author="Andrew Bennett/Communications Research /SRUK/Principal Engineer/Samsung Electronics" w:date="2025-05-23T08:51:00Z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</w:pPr>
              </w:pPrChange>
            </w:pPr>
          </w:p>
        </w:tc>
      </w:tr>
      <w:tr w:rsidR="00F367A7" w:rsidRPr="00082901" w14:paraId="099C9D48" w14:textId="43E9FD8A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401683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048408B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 [15]</w:t>
            </w:r>
          </w:p>
          <w:p w14:paraId="10A180DF" w14:textId="113474C8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6693D6CA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27AAF962" w:rsidR="00F367A7" w:rsidRPr="008A6019" w:rsidRDefault="002E59E2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</w:t>
            </w:r>
            <w:r w:rsidR="00483B40"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31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4B8D7AB" w14:textId="0E699412" w:rsidR="004936D4" w:rsidRPr="00916F0E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_RTC</w:t>
            </w:r>
          </w:p>
          <w:p w14:paraId="7236AFA2" w14:textId="3759401E" w:rsidR="004936D4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  <w:r w:rsidR="008C5D1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  <w:p w14:paraId="139ACBD7" w14:textId="15A4DA43" w:rsidR="004936D4" w:rsidRDefault="004936D4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5GSAT_Ph3_ARC (19.1.2)</w:t>
            </w:r>
            <w:r w:rsidR="008C5D1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  <w:p w14:paraId="214EB4C2" w14:textId="3601FA9A" w:rsidR="00F367A7" w:rsidRPr="0038722C" w:rsidRDefault="00F367A7" w:rsidP="004936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343F660" w14:textId="0E0C12CE" w:rsidR="004936D4" w:rsidRDefault="004936D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8C5D1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5268F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8C5D1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6586EBB" w14:textId="04F7B9DE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7B4207E5" w14:textId="4355AFE0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E99958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FD5DC5E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7E4FC880" w:rsidR="00F367A7" w:rsidRPr="008A6019" w:rsidRDefault="00584C4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</w:t>
            </w:r>
            <w:r w:rsidR="00483B40"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90113F" w14:textId="77777777" w:rsidR="004936D4" w:rsidRDefault="004936D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 (19.4.2)</w:t>
            </w:r>
          </w:p>
          <w:p w14:paraId="399E9261" w14:textId="2EA23DE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81CE63" w14:textId="77777777" w:rsidR="004936D4" w:rsidRDefault="004936D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</w:p>
          <w:p w14:paraId="58457262" w14:textId="212DD954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41ED05A3" w14:textId="0E8D00D5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616AF96" w14:textId="37DB165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B0573" w14:textId="0801F842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DC92DD" w14:textId="227A477A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1D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2B0F3A3A" w14:textId="2F365ECC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MASSS</w:t>
            </w:r>
          </w:p>
          <w:p w14:paraId="6E62729A" w14:textId="731F77E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s (Not AIML-related topic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3FFB8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5095F48F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(AIML-related topics)</w:t>
            </w:r>
          </w:p>
          <w:p w14:paraId="2EF5B505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 remaining Rel-19 (19.48/19.49)</w:t>
            </w:r>
          </w:p>
          <w:p w14:paraId="51D37049" w14:textId="79E7C5E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4F8" w14:textId="37C246E3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.2, 6.3, 6.6, 6.7</w:t>
            </w:r>
          </w:p>
          <w:p w14:paraId="3787818D" w14:textId="3D300E0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eastAsia="Times New Roman"/>
                <w:color w:val="70AD47" w:themeColor="accent6"/>
                <w:sz w:val="16"/>
                <w:szCs w:val="16"/>
              </w:rPr>
              <w:t>RACS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7.12) , Vertical_LAN (7.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D8253" w14:textId="77777777" w:rsidR="00686AAC" w:rsidRPr="00337450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9]</w:t>
            </w:r>
          </w:p>
          <w:p w14:paraId="788D876F" w14:textId="77777777" w:rsidR="00686AAC" w:rsidRPr="00337450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9)</w:t>
            </w:r>
          </w:p>
          <w:p w14:paraId="11DD8280" w14:textId="77777777" w:rsidR="00686AAC" w:rsidRPr="00337450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(AIML-related topics) [2]</w:t>
            </w:r>
          </w:p>
          <w:p w14:paraId="04DB4DB7" w14:textId="295E91A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8EC1B2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F1D6" w14:textId="577CD45F" w:rsidR="00337450" w:rsidDel="00000798" w:rsidRDefault="00337450" w:rsidP="003374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0" w:author="Andrew Bennett/Communications Research /SRUK/Principal Engineer/Samsung Electronics" w:date="2025-05-23T08:51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1" w:author="Andrew Bennett/Communications Research /SRUK/Principal Engineer/Samsung Electronics" w:date="2025-05-23T08:51:00Z">
              <w:r w:rsidRPr="001D7527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9 (19.50)</w:delText>
              </w:r>
              <w:r w:rsidR="00B776C5" w:rsidDel="0000079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[0]</w:delText>
              </w:r>
            </w:del>
          </w:p>
          <w:p w14:paraId="3C645F55" w14:textId="77777777" w:rsidR="00337450" w:rsidRDefault="00337450" w:rsidP="003374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05C9ECA4" w14:textId="77777777" w:rsidR="00F367A7" w:rsidRDefault="00337450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AIML-related topics)</w:t>
            </w:r>
            <w:r w:rsidR="00B776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]</w:t>
            </w:r>
          </w:p>
          <w:p w14:paraId="5F60264F" w14:textId="7AD02ACF" w:rsidR="00293EEB" w:rsidRPr="007E2092" w:rsidRDefault="00293EE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 [1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367B" w14:textId="77777777" w:rsidR="00BB16FA" w:rsidRDefault="00BB16FA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7754EB3D" w14:textId="77777777" w:rsidR="00BB16FA" w:rsidRDefault="00BB16FA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 [4]</w:t>
            </w:r>
          </w:p>
          <w:p w14:paraId="0FD18C35" w14:textId="57628A8D" w:rsidR="00BB16FA" w:rsidRDefault="00BB16FA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2" w:author="Andrew Bennett/Communications Research /SRUK/Principal Engineer/Samsung Electronics" w:date="2025-05-23T10:30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thers (Not AIML-related topics) [3]</w:t>
            </w:r>
          </w:p>
          <w:p w14:paraId="7A6A2D3E" w14:textId="24AC09FD" w:rsidR="00296C05" w:rsidRDefault="00296C05" w:rsidP="00BB16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3" w:author="Andrew Bennett/Communications Research /SRUK/Principal Engineer/Samsung Electronics" w:date="2025-05-23T10:30:00Z">
              <w:r w:rsidRPr="00BE222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6.7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14" w:author="Andrew Bennett/Communications Research /SRUK/Principal Engineer/Samsung Electronics" w:date="2025-05-23T10:31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(LS to RAN2)</w:t>
              </w:r>
            </w:ins>
            <w:bookmarkStart w:id="15" w:name="_GoBack"/>
            <w:bookmarkEnd w:id="15"/>
          </w:p>
          <w:p w14:paraId="6595409C" w14:textId="2A94EBE6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51C31F3" w14:textId="659332CC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0BEA7E29" w:rsidR="00F367A7" w:rsidRPr="00482D46" w:rsidRDefault="00F367A7" w:rsidP="00F367A7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IML_CN (19.15.2) [102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50BEEB10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E270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 [73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1A5EEF0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8.11 [3], 5GSAT_Ph3_ARC (19.1.2) [47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BF42D1F" w14:textId="77777777" w:rsidR="00686AAC" w:rsidRPr="008A6019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</w:t>
            </w:r>
          </w:p>
          <w:p w14:paraId="5D877F70" w14:textId="62D95CFE" w:rsidR="00F367A7" w:rsidRP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 [24]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38704C9" w14:textId="0A6B0B78" w:rsidR="008A6019" w:rsidRDefault="008A6019" w:rsidP="008A60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="005268F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  <w:p w14:paraId="7ADEB380" w14:textId="4026B69A" w:rsidR="00F367A7" w:rsidRPr="00082901" w:rsidRDefault="008A6019" w:rsidP="008A60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</w:t>
            </w:r>
            <w:r w:rsidR="008C5D1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0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30CC59" w14:textId="3309A6E6" w:rsidR="00F367A7" w:rsidRPr="00082901" w:rsidRDefault="005268FA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e XRM</w:t>
            </w:r>
          </w:p>
        </w:tc>
      </w:tr>
      <w:tr w:rsidR="00F367A7" w:rsidRPr="00082901" w14:paraId="71A0D7EB" w14:textId="2A351055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4B6D441F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AmbientIoT Rel19/Rel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961FB" w14:textId="1831D2CD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3B424AD2" w14:textId="3FBB6FB0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LCS_ph3 [5] (start after AIML topics finish in Stream 1)</w:t>
            </w:r>
          </w:p>
          <w:p w14:paraId="14DDBA61" w14:textId="665DBAEF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E57F0E" w14:textId="50EBB618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  <w:p w14:paraId="1943D2B0" w14:textId="17F80D0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18E44F4" w14:textId="796FD51A" w:rsidR="00686AAC" w:rsidRPr="008A6019" w:rsidRDefault="00686AAC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LCS_ph3 [3] FS_Sensing_ARC (20.2.1) [24]</w:t>
            </w:r>
          </w:p>
          <w:p w14:paraId="59F66D4C" w14:textId="6BC6751C" w:rsidR="00F367A7" w:rsidRPr="00154828" w:rsidRDefault="00F367A7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9009E5" w14:textId="59252F32" w:rsidR="00F367A7" w:rsidRPr="007E2092" w:rsidRDefault="008A6019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LCS_ph3 [3] </w:t>
            </w: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 (20.2.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CBE1C3" w14:textId="60CD53A3" w:rsidR="00F367A7" w:rsidRPr="007E2092" w:rsidRDefault="005268FA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e Sensing</w:t>
            </w:r>
          </w:p>
        </w:tc>
      </w:tr>
      <w:tr w:rsidR="00F367A7" w:rsidRPr="00082901" w14:paraId="7DC14F1F" w14:textId="7FC7174C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862E94" w14:textId="3BB0CC73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>Drafting: Main room: IndNWEnh</w:t>
            </w: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 (13:00)</w:t>
            </w:r>
          </w:p>
          <w:p w14:paraId="2C11FECF" w14:textId="434AE5E1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Breakout 2: </w:t>
            </w:r>
            <w:r w:rsidRPr="00E76D12">
              <w:rPr>
                <w:rFonts w:ascii="Arial" w:eastAsia="MS Mincho" w:hAnsi="Arial" w:cs="Arial"/>
                <w:color w:val="auto"/>
                <w:sz w:val="16"/>
                <w:szCs w:val="16"/>
              </w:rPr>
              <w:t>FS-EnergySys_Ph2</w:t>
            </w:r>
          </w:p>
          <w:p w14:paraId="0E096859" w14:textId="0F21B3C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285D38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Main room: 6G SID (1300) </w:t>
            </w:r>
          </w:p>
          <w:p w14:paraId="19F4CC6A" w14:textId="4B5867A0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26FB164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512A8EB4" w:rsidR="00F367A7" w:rsidRPr="00154828" w:rsidRDefault="004A61B0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6G SID: (13:00)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57E0B" w14:textId="5954EC65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686AAC" w:rsidRPr="00082901" w14:paraId="1C58BD66" w14:textId="09CF65B2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A7BF64F" w:rsidR="00686AAC" w:rsidRPr="00482D46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8E6E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DGE_Ph2 [6]</w:t>
            </w:r>
          </w:p>
          <w:p w14:paraId="6005BC92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A_Ph3 [12]</w:t>
            </w:r>
          </w:p>
          <w:p w14:paraId="0C7116C4" w14:textId="472EFED4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595B579E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1F81" w14:textId="77777777" w:rsidR="00686AAC" w:rsidRPr="00337450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2 (8.4) [1]</w:t>
            </w:r>
          </w:p>
          <w:p w14:paraId="24A05588" w14:textId="77777777" w:rsidR="00686AAC" w:rsidRPr="00337450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3 [9.11.2) [3]</w:t>
            </w:r>
          </w:p>
          <w:p w14:paraId="3704AD0D" w14:textId="35FE08B1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4.1 [1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A393FB0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4D" w14:textId="46CB2E4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</w:t>
            </w:r>
            <w:r w:rsidRPr="00BC3F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F367A7" w:rsidRPr="00082901" w14:paraId="572B065C" w14:textId="7D3281CF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6B3D1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 [3]</w:t>
            </w:r>
          </w:p>
          <w:p w14:paraId="22A41A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_Ph2 (19.2.2) [39]</w:t>
            </w:r>
          </w:p>
          <w:p w14:paraId="7A2F3337" w14:textId="2570BFF3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14A82A8A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04B36241" w:rsidR="00F367A7" w:rsidRPr="00154828" w:rsidRDefault="00F367A7" w:rsidP="00F367A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3CD7CBD" w14:textId="77777777" w:rsidR="00F367A7" w:rsidRPr="008A6019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IML_CN (19.15.2) [16]</w:t>
            </w:r>
          </w:p>
          <w:p w14:paraId="2311457A" w14:textId="78331FAB" w:rsidR="00051D2C" w:rsidRPr="00154828" w:rsidRDefault="00051D2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A5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76D798B2" w14:textId="542A444A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331388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ergySys (19.4.2) [5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54854F9B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70CCF894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1BBE4301" w:rsidR="00F367A7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A6019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 [24]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B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8B14223" w14:textId="07C3E907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F367A7" w:rsidRPr="00154828" w:rsidRDefault="00F367A7" w:rsidP="00F367A7">
            <w:p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9D86FF" w14:textId="35F5193D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76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F0B6F42" w14:textId="0B71CD5B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0E232C5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AC9A2B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341F0CD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4CBEE" w14:textId="5F64C146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DGE_Ph2</w:t>
            </w:r>
            <w:r w:rsidR="00D0115C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9.17.2) [6]</w:t>
            </w:r>
          </w:p>
          <w:p w14:paraId="5B4ABB63" w14:textId="3E73CD07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A_Ph3</w:t>
            </w:r>
            <w:r w:rsidR="00D0115C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9.23.2) [3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7BF8E" w14:textId="5AE440E1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.2, 6.3, 6.6, 6.7</w:t>
            </w:r>
            <w:r w:rsidR="004F2D24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10]</w:t>
            </w:r>
          </w:p>
          <w:p w14:paraId="731CBCEE" w14:textId="77777777" w:rsidR="004F2D24" w:rsidRPr="00337450" w:rsidRDefault="004F2D2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ACS (7.12) [1]</w:t>
            </w:r>
          </w:p>
          <w:p w14:paraId="63268486" w14:textId="4F6001D7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Vertical_LAN (7.7)</w:t>
            </w:r>
            <w:r w:rsidR="004F2D24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0]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C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C9901F6" w14:textId="503AE2A9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77D8BB3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5AE289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52BCB6D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19F4B432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</w:t>
            </w:r>
            <w:r w:rsidR="00686AAC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19]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96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8B204D8" w14:textId="360CBDB6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F367A7" w:rsidRPr="00802B26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802B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2D187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52E200D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2CBF970C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06844A7" w:rsidR="00F367A7" w:rsidRPr="00337450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</w:t>
            </w:r>
            <w:r w:rsidR="00686AAC" w:rsidRPr="0033745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10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151C38" w14:textId="48162E9B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B559F9" w14:textId="791AE6AA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98F8F" w14:textId="5E6958B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Close of meeting by </w:t>
            </w:r>
            <w:r w:rsidRPr="00391F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30</w:t>
            </w:r>
          </w:p>
        </w:tc>
      </w:tr>
      <w:tr w:rsidR="00F367A7" w:rsidRPr="00082901" w14:paraId="4A441757" w14:textId="1F1293A2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B66F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2498DC64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R20 SMS2Em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253" w14:textId="77777777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2 (8.4) [1]</w:t>
            </w:r>
          </w:p>
          <w:p w14:paraId="5981182F" w14:textId="16D61A32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3 [3]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111A422E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x</w:t>
            </w: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etc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4AEB7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0B81C065" w:rsidR="00AA41DB" w:rsidRPr="007E2092" w:rsidRDefault="00AA41D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ncluding 5GA SIDs and 6G SID</w:t>
            </w: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FF3" w14:textId="0F2E021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E02D2B1" w14:textId="3EB21A53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6B7882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70AD47" w:themeColor="accent6"/>
                <w:sz w:val="16"/>
                <w:szCs w:val="18"/>
                <w:lang w:eastAsia="ar-SA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32AE78E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F367A7" w:rsidRPr="00817FAF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9FA" w14:textId="5C210A6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4CB99EB" w14:textId="510D1346" w:rsidTr="008A601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0D28852B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 [11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7157C4B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12) [110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835" w14:textId="65C2F0A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FEDC" w14:textId="77777777" w:rsidR="002F6FFF" w:rsidRDefault="002F6FFF">
      <w:pPr>
        <w:spacing w:after="0"/>
      </w:pPr>
      <w:r>
        <w:separator/>
      </w:r>
    </w:p>
  </w:endnote>
  <w:endnote w:type="continuationSeparator" w:id="0">
    <w:p w14:paraId="00DFD6B4" w14:textId="77777777" w:rsidR="002F6FFF" w:rsidRDefault="002F6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C9177F" w:rsidRDefault="00C9177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C9177F" w:rsidRDefault="00C9177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C9177F" w:rsidRDefault="00C91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576A" w14:textId="77777777" w:rsidR="002F6FFF" w:rsidRDefault="002F6FFF">
      <w:pPr>
        <w:spacing w:after="0"/>
      </w:pPr>
      <w:r>
        <w:separator/>
      </w:r>
    </w:p>
  </w:footnote>
  <w:footnote w:type="continuationSeparator" w:id="0">
    <w:p w14:paraId="13CFEA6F" w14:textId="77777777" w:rsidR="002F6FFF" w:rsidRDefault="002F6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C9177F" w:rsidRDefault="00C9177F"/>
  <w:p w14:paraId="0C340FF6" w14:textId="77777777" w:rsidR="00C9177F" w:rsidRDefault="00C91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C9177F" w:rsidRPr="00490F8C" w:rsidRDefault="00C9177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FD268AB" w:rsidR="00C9177F" w:rsidRPr="00490F8C" w:rsidRDefault="00C9177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96C0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C9177F" w:rsidRPr="00490F8C" w:rsidRDefault="00C9177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4D3"/>
    <w:rsid w:val="00187656"/>
    <w:rsid w:val="0019090F"/>
    <w:rsid w:val="00190F58"/>
    <w:rsid w:val="00191463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BF5"/>
    <w:rsid w:val="00250CE8"/>
    <w:rsid w:val="00251B83"/>
    <w:rsid w:val="002523BB"/>
    <w:rsid w:val="002526C5"/>
    <w:rsid w:val="00252836"/>
    <w:rsid w:val="00252909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96C05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6FFF"/>
    <w:rsid w:val="002F7CB9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7B5"/>
    <w:rsid w:val="0043705A"/>
    <w:rsid w:val="0043756F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EB4"/>
    <w:rsid w:val="00460297"/>
    <w:rsid w:val="004603C5"/>
    <w:rsid w:val="00460B3B"/>
    <w:rsid w:val="004617D5"/>
    <w:rsid w:val="004619F4"/>
    <w:rsid w:val="0046233D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CCE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F58"/>
    <w:rsid w:val="007C4874"/>
    <w:rsid w:val="007C4CB4"/>
    <w:rsid w:val="007C50EC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019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29DB"/>
    <w:rsid w:val="00972A59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3284"/>
    <w:rsid w:val="00993F95"/>
    <w:rsid w:val="00994557"/>
    <w:rsid w:val="00994E78"/>
    <w:rsid w:val="009963BB"/>
    <w:rsid w:val="00996AD8"/>
    <w:rsid w:val="00996FAD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BF5"/>
    <w:rsid w:val="00B34E75"/>
    <w:rsid w:val="00B36CCA"/>
    <w:rsid w:val="00B36F58"/>
    <w:rsid w:val="00B37A35"/>
    <w:rsid w:val="00B37F2C"/>
    <w:rsid w:val="00B41118"/>
    <w:rsid w:val="00B4127D"/>
    <w:rsid w:val="00B42065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6FA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F97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5DB5"/>
    <w:rsid w:val="00D66218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5A6F"/>
    <w:rsid w:val="00DA71D5"/>
    <w:rsid w:val="00DA77D5"/>
    <w:rsid w:val="00DA7BD7"/>
    <w:rsid w:val="00DA7D54"/>
    <w:rsid w:val="00DB0D3C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6D2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6A713-D3D2-4AC1-9A15-98DDD31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05-23T01:31:00Z</dcterms:created>
  <dcterms:modified xsi:type="dcterms:W3CDTF">2025-05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